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843"/>
      </w:tblGrid>
      <w:tr w:rsidR="0073711D" w:rsidRPr="00B86BB2" w14:paraId="0841D492" w14:textId="77777777" w:rsidTr="007B5EFD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8450BA" w14:textId="6AADE900" w:rsidR="0073711D" w:rsidRPr="007B5EFD" w:rsidRDefault="0073711D" w:rsidP="007B5EF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B5EFD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19A6A6" w14:textId="2CD0862F" w:rsidR="0073711D" w:rsidRPr="007B5EFD" w:rsidRDefault="0073711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14:paraId="56B8831A" w14:textId="77777777" w:rsidR="0073711D" w:rsidRPr="007B5EFD" w:rsidRDefault="0073711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B5EFD" w:rsidRDefault="0073711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08A64743" w:rsidR="0073711D" w:rsidRPr="007B5EFD" w:rsidRDefault="0073711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насыпи и обратные засыпк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37D480C" w14:textId="1186CF8A" w:rsidR="0073711D" w:rsidRPr="007B5EFD" w:rsidRDefault="0073711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7B5EFD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641DE" w14:textId="77777777" w:rsidR="0073711D" w:rsidRPr="007B5EFD" w:rsidRDefault="0073711D" w:rsidP="007B5EF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66D99C3E" w14:textId="77777777" w:rsidR="0073711D" w:rsidRPr="007B5EFD" w:rsidRDefault="0073711D" w:rsidP="007B5EF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14:paraId="454BD203" w14:textId="573A5AB9" w:rsidR="0073711D" w:rsidRPr="007B5EFD" w:rsidRDefault="0073711D" w:rsidP="007B5EFD">
            <w:pPr>
              <w:jc w:val="both"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8C48E9E" w14:textId="6A5F1C65" w:rsidR="0073711D" w:rsidRPr="007B5EFD" w:rsidRDefault="0073711D" w:rsidP="007B5EFD">
            <w:pPr>
              <w:jc w:val="both"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ТБ 1377-2003</w:t>
            </w:r>
          </w:p>
        </w:tc>
      </w:tr>
      <w:tr w:rsidR="007B5EFD" w:rsidRPr="00B86BB2" w14:paraId="1DAD91C3" w14:textId="77777777" w:rsidTr="007B5EFD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DC6AA3" w14:textId="56239BC4" w:rsidR="007B5EFD" w:rsidRPr="007B5EFD" w:rsidRDefault="007B5EFD" w:rsidP="007B5EF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B5EFD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EF3A8E8" w14:textId="020754F6" w:rsidR="007B5EFD" w:rsidRPr="007B5EFD" w:rsidRDefault="007B5EFD" w:rsidP="007B5EFD">
            <w:pPr>
              <w:rPr>
                <w:b/>
                <w:bCs/>
                <w:sz w:val="16"/>
                <w:szCs w:val="16"/>
              </w:rPr>
            </w:pPr>
            <w:r w:rsidRPr="007B5EFD">
              <w:rPr>
                <w:b/>
                <w:bCs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14:paraId="64A3C73D" w14:textId="0163ACC2" w:rsidR="007B5EFD" w:rsidRPr="007B5EFD" w:rsidRDefault="007B5EFD" w:rsidP="007B5EFD">
            <w:pPr>
              <w:jc w:val="both"/>
              <w:rPr>
                <w:b/>
                <w:bCs/>
                <w:sz w:val="16"/>
                <w:szCs w:val="16"/>
              </w:rPr>
            </w:pPr>
            <w:r w:rsidRPr="007B5EFD">
              <w:rPr>
                <w:b/>
                <w:bCs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7E748C5" w14:textId="2F1B9156" w:rsidR="007B5EFD" w:rsidRPr="007B5EFD" w:rsidRDefault="007B5EFD" w:rsidP="007B5EFD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7B5EFD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7A1F4BD8" w14:textId="4732C6F4" w:rsidR="007B5EFD" w:rsidRPr="007B5EFD" w:rsidRDefault="007B5EFD" w:rsidP="007B5EFD">
            <w:pPr>
              <w:jc w:val="both"/>
              <w:rPr>
                <w:b/>
                <w:sz w:val="16"/>
                <w:szCs w:val="16"/>
              </w:rPr>
            </w:pPr>
            <w:r w:rsidRPr="007B5EFD">
              <w:rPr>
                <w:b/>
                <w:bCs/>
                <w:sz w:val="16"/>
                <w:szCs w:val="16"/>
              </w:rPr>
              <w:t>СТБ 1164.1-2009</w:t>
            </w:r>
          </w:p>
        </w:tc>
      </w:tr>
      <w:tr w:rsidR="007B5EFD" w:rsidRPr="00B86BB2" w14:paraId="3628D953" w14:textId="77777777" w:rsidTr="007B5EFD">
        <w:trPr>
          <w:cantSplit/>
        </w:trPr>
        <w:tc>
          <w:tcPr>
            <w:tcW w:w="2268" w:type="dxa"/>
            <w:shd w:val="clear" w:color="auto" w:fill="auto"/>
          </w:tcPr>
          <w:p w14:paraId="7CAC07F4" w14:textId="773FE590" w:rsidR="007B5EFD" w:rsidRPr="007B5EFD" w:rsidRDefault="007B5EFD" w:rsidP="007B5EF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  <w:shd w:val="clear" w:color="auto" w:fill="auto"/>
          </w:tcPr>
          <w:p w14:paraId="3CEA987B" w14:textId="3238D929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shd w:val="clear" w:color="auto" w:fill="auto"/>
          </w:tcPr>
          <w:p w14:paraId="3CA2B1DE" w14:textId="5D1531B3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Монолитные подпорные стены</w:t>
            </w:r>
          </w:p>
        </w:tc>
        <w:tc>
          <w:tcPr>
            <w:tcW w:w="1843" w:type="dxa"/>
            <w:shd w:val="clear" w:color="auto" w:fill="auto"/>
          </w:tcPr>
          <w:p w14:paraId="28DB4BA2" w14:textId="740B2734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B5EFD" w:rsidRPr="007B5EFD" w:rsidRDefault="007B5EFD" w:rsidP="007B5EFD">
            <w:pPr>
              <w:jc w:val="both"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ТБ 1164.5-2010</w:t>
            </w:r>
          </w:p>
        </w:tc>
      </w:tr>
      <w:tr w:rsidR="007B5EFD" w:rsidRPr="00B86BB2" w14:paraId="33CCC559" w14:textId="77777777" w:rsidTr="007B5EFD">
        <w:trPr>
          <w:cantSplit/>
        </w:trPr>
        <w:tc>
          <w:tcPr>
            <w:tcW w:w="2268" w:type="dxa"/>
            <w:shd w:val="clear" w:color="auto" w:fill="auto"/>
          </w:tcPr>
          <w:p w14:paraId="582613AD" w14:textId="5A8FBF6B" w:rsidR="007B5EFD" w:rsidRPr="007B5EFD" w:rsidRDefault="007B5EFD" w:rsidP="007B5EFD">
            <w:pPr>
              <w:pStyle w:val="a6"/>
              <w:ind w:right="0"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  <w:shd w:val="clear" w:color="auto" w:fill="auto"/>
          </w:tcPr>
          <w:p w14:paraId="47CDBB79" w14:textId="1F7DB78F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  <w:shd w:val="clear" w:color="auto" w:fill="auto"/>
          </w:tcPr>
          <w:p w14:paraId="3A9DF2D0" w14:textId="12B051C1" w:rsidR="007B5EFD" w:rsidRPr="007B5EFD" w:rsidRDefault="007B5EFD" w:rsidP="007B5EFD">
            <w:pPr>
              <w:jc w:val="both"/>
              <w:rPr>
                <w:b/>
                <w:sz w:val="16"/>
                <w:szCs w:val="16"/>
              </w:rPr>
            </w:pPr>
            <w:r w:rsidRPr="007B5EFD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843" w:type="dxa"/>
            <w:shd w:val="clear" w:color="auto" w:fill="auto"/>
          </w:tcPr>
          <w:p w14:paraId="5878F7F1" w14:textId="6D126AEA" w:rsidR="007B5EFD" w:rsidRPr="007B5EFD" w:rsidRDefault="007B5EFD" w:rsidP="007B5EFD">
            <w:pPr>
              <w:jc w:val="both"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ТБ 1958-2009</w:t>
            </w:r>
          </w:p>
        </w:tc>
      </w:tr>
      <w:tr w:rsidR="007B5EFD" w:rsidRPr="00B86BB2" w14:paraId="29459128" w14:textId="77777777" w:rsidTr="007B5EFD">
        <w:trPr>
          <w:cantSplit/>
        </w:trPr>
        <w:tc>
          <w:tcPr>
            <w:tcW w:w="2268" w:type="dxa"/>
            <w:shd w:val="clear" w:color="auto" w:fill="auto"/>
          </w:tcPr>
          <w:p w14:paraId="297317BB" w14:textId="6190226B" w:rsidR="007B5EFD" w:rsidRPr="007B5EFD" w:rsidRDefault="007B5EFD" w:rsidP="007B5EF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  <w:shd w:val="clear" w:color="auto" w:fill="auto"/>
          </w:tcPr>
          <w:p w14:paraId="3F621ADB" w14:textId="02E5303A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  <w:shd w:val="clear" w:color="auto" w:fill="auto"/>
          </w:tcPr>
          <w:p w14:paraId="31AD06B2" w14:textId="6BBE18D6" w:rsidR="007B5EFD" w:rsidRPr="007B5EFD" w:rsidRDefault="007B5EFD" w:rsidP="007B5EFD">
            <w:pPr>
              <w:jc w:val="both"/>
              <w:rPr>
                <w:b/>
                <w:sz w:val="16"/>
                <w:szCs w:val="16"/>
              </w:rPr>
            </w:pPr>
            <w:r w:rsidRPr="007B5EFD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</w:t>
            </w:r>
            <w:proofErr w:type="spellStart"/>
            <w:r w:rsidRPr="007B5EFD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B5EFD">
              <w:rPr>
                <w:b/>
                <w:bCs/>
                <w:sz w:val="16"/>
                <w:szCs w:val="16"/>
              </w:rPr>
              <w:t xml:space="preserve"> стыков и швов</w:t>
            </w:r>
          </w:p>
        </w:tc>
        <w:tc>
          <w:tcPr>
            <w:tcW w:w="1843" w:type="dxa"/>
            <w:shd w:val="clear" w:color="auto" w:fill="auto"/>
          </w:tcPr>
          <w:p w14:paraId="61979F8C" w14:textId="5CA4305F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ТБ 1968-2009</w:t>
            </w:r>
          </w:p>
        </w:tc>
      </w:tr>
      <w:tr w:rsidR="007B5EFD" w:rsidRPr="00B86BB2" w14:paraId="45C4E82C" w14:textId="77777777" w:rsidTr="007B5EFD">
        <w:trPr>
          <w:cantSplit/>
        </w:trPr>
        <w:tc>
          <w:tcPr>
            <w:tcW w:w="2268" w:type="dxa"/>
            <w:shd w:val="clear" w:color="auto" w:fill="auto"/>
          </w:tcPr>
          <w:p w14:paraId="11F28EB1" w14:textId="6C1D121D" w:rsidR="007B5EFD" w:rsidRPr="007B5EFD" w:rsidRDefault="007B5EFD" w:rsidP="007B5EFD">
            <w:pPr>
              <w:suppressAutoHyphens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  <w:shd w:val="clear" w:color="auto" w:fill="auto"/>
          </w:tcPr>
          <w:p w14:paraId="2158D759" w14:textId="2939AAAC" w:rsidR="007B5EFD" w:rsidRPr="007B5EFD" w:rsidRDefault="007B5EFD" w:rsidP="007B5EF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7B5EFD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  <w:shd w:val="clear" w:color="auto" w:fill="auto"/>
          </w:tcPr>
          <w:p w14:paraId="684A29E7" w14:textId="753B8D3D" w:rsidR="007B5EFD" w:rsidRPr="007B5EFD" w:rsidRDefault="007B5EFD" w:rsidP="007B5EFD">
            <w:pPr>
              <w:jc w:val="both"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B5EFD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B5EFD">
              <w:rPr>
                <w:b/>
                <w:sz w:val="16"/>
                <w:szCs w:val="16"/>
              </w:rPr>
              <w:t>) волнистых листов, из</w:t>
            </w:r>
            <w:bookmarkStart w:id="0" w:name="_GoBack"/>
            <w:bookmarkEnd w:id="0"/>
            <w:r w:rsidRPr="007B5EFD">
              <w:rPr>
                <w:b/>
                <w:sz w:val="16"/>
                <w:szCs w:val="16"/>
              </w:rPr>
              <w:t xml:space="preserve"> черепицы, из битумно-полимерных плиток</w:t>
            </w:r>
          </w:p>
        </w:tc>
        <w:tc>
          <w:tcPr>
            <w:tcW w:w="1843" w:type="dxa"/>
            <w:shd w:val="clear" w:color="auto" w:fill="auto"/>
          </w:tcPr>
          <w:p w14:paraId="3D315EB4" w14:textId="0B4D30AB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B5EFD" w:rsidRPr="007B5EFD" w:rsidRDefault="007B5EFD" w:rsidP="007B5EFD">
            <w:pPr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B5EFD" w:rsidRPr="007B5EFD" w:rsidRDefault="007B5EFD" w:rsidP="007B5EFD">
            <w:pPr>
              <w:jc w:val="both"/>
              <w:rPr>
                <w:b/>
                <w:sz w:val="16"/>
                <w:szCs w:val="16"/>
              </w:rPr>
            </w:pPr>
            <w:r w:rsidRPr="007B5EFD">
              <w:rPr>
                <w:b/>
                <w:sz w:val="16"/>
                <w:szCs w:val="16"/>
              </w:rPr>
              <w:t>СТБ 2040-2010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A68A73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B5EFD">
            <w:rPr>
              <w:sz w:val="18"/>
              <w:szCs w:val="18"/>
            </w:rPr>
            <w:t>1272</w:t>
          </w:r>
          <w:r w:rsidR="005E4C7E">
            <w:rPr>
              <w:sz w:val="18"/>
              <w:szCs w:val="18"/>
            </w:rPr>
            <w:t>-20</w:t>
          </w:r>
          <w:r w:rsidR="007B5EFD">
            <w:rPr>
              <w:sz w:val="18"/>
              <w:szCs w:val="18"/>
            </w:rPr>
            <w:t>21</w:t>
          </w:r>
        </w:p>
        <w:p w14:paraId="4BED23C9" w14:textId="65802B7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E4C7E">
            <w:rPr>
              <w:sz w:val="18"/>
              <w:szCs w:val="18"/>
            </w:rPr>
            <w:t>0</w:t>
          </w:r>
          <w:r w:rsidR="007B5EFD">
            <w:rPr>
              <w:sz w:val="18"/>
              <w:szCs w:val="18"/>
            </w:rPr>
            <w:t>7</w:t>
          </w:r>
          <w:r w:rsidR="005E4C7E">
            <w:rPr>
              <w:sz w:val="18"/>
              <w:szCs w:val="18"/>
            </w:rPr>
            <w:t xml:space="preserve"> июня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D13B970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7B5EFD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D0A8DEF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7B5EFD">
      <w:rPr>
        <w:b/>
        <w:sz w:val="24"/>
      </w:rPr>
      <w:t>ВитПВСмехстрой</w:t>
    </w:r>
    <w:proofErr w:type="spellEnd"/>
    <w:r w:rsidR="007B5EFD">
      <w:rPr>
        <w:b/>
        <w:sz w:val="24"/>
      </w:rPr>
      <w:t>»</w:t>
    </w:r>
  </w:p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843"/>
    </w:tblGrid>
    <w:tr w:rsidR="006F2F68" w14:paraId="29AEA19A" w14:textId="77777777" w:rsidTr="007B5EFD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5EFD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1D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AE3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0586-C2B7-48A0-8316-7C014452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7</cp:revision>
  <cp:lastPrinted>2021-06-07T10:11:00Z</cp:lastPrinted>
  <dcterms:created xsi:type="dcterms:W3CDTF">2021-04-29T12:31:00Z</dcterms:created>
  <dcterms:modified xsi:type="dcterms:W3CDTF">2021-06-07T10:11:00Z</dcterms:modified>
</cp:coreProperties>
</file>